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F6579A" w:rsidRDefault="00F6579A" w:rsidP="00F6579A">
      <w:pPr>
        <w:jc w:val="center"/>
        <w:rPr>
          <w:b/>
          <w:bCs/>
        </w:rPr>
      </w:pPr>
      <w:r>
        <w:rPr>
          <w:b/>
          <w:i/>
        </w:rPr>
        <w:t xml:space="preserve">„Utrzymanie zieleni na terenie miasta Skarżyska – </w:t>
      </w:r>
      <w:r w:rsidRPr="008D062E">
        <w:rPr>
          <w:b/>
          <w:i/>
        </w:rPr>
        <w:t>Kamienn</w:t>
      </w:r>
      <w:r>
        <w:rPr>
          <w:b/>
          <w:i/>
        </w:rPr>
        <w:t>ej w roku 2017</w:t>
      </w:r>
      <w:r w:rsidRPr="008D062E">
        <w:rPr>
          <w:b/>
          <w:bCs/>
        </w:rPr>
        <w:t>”</w:t>
      </w:r>
    </w:p>
    <w:p w:rsidR="00F6579A" w:rsidRPr="00276270" w:rsidRDefault="00F6579A" w:rsidP="00F6579A">
      <w:pPr>
        <w:jc w:val="center"/>
        <w:rPr>
          <w:b/>
          <w:bCs/>
          <w:vertAlign w:val="superscript"/>
        </w:rPr>
      </w:pPr>
      <w:r>
        <w:rPr>
          <w:b/>
          <w:bCs/>
        </w:rPr>
        <w:t>Zadanie Nr ………………………….</w:t>
      </w:r>
      <w:r>
        <w:rPr>
          <w:b/>
          <w:bCs/>
          <w:vertAlign w:val="superscript"/>
        </w:rPr>
        <w:t>wpisać numer zadania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 zgodnie z załączonym formularzem cenowym:</w:t>
      </w:r>
    </w:p>
    <w:p w:rsidR="00AA3863" w:rsidRDefault="00AA3863" w:rsidP="00AA3863">
      <w:pPr>
        <w:pStyle w:val="Tekstpodstawowy"/>
        <w:spacing w:line="100" w:lineRule="atLeast"/>
        <w:jc w:val="both"/>
        <w:rPr>
          <w:sz w:val="24"/>
        </w:rPr>
      </w:pPr>
    </w:p>
    <w:p w:rsidR="00AA3863" w:rsidRPr="004B5FA0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</w:t>
      </w:r>
    </w:p>
    <w:p w:rsidR="00AA3863" w:rsidRDefault="00AA3863" w:rsidP="00AA3863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  <w:u w:val="single"/>
        </w:rPr>
      </w:pPr>
      <w:r w:rsidRPr="00E578AF">
        <w:rPr>
          <w:b/>
          <w:sz w:val="22"/>
          <w:szCs w:val="22"/>
          <w:u w:val="single"/>
        </w:rPr>
        <w:t>Zadanie Nr 1</w:t>
      </w:r>
      <w:r w:rsidRPr="00E578AF">
        <w:rPr>
          <w:b/>
          <w:i/>
          <w:iCs/>
          <w:sz w:val="22"/>
          <w:szCs w:val="22"/>
          <w:u w:val="single"/>
        </w:rPr>
        <w:tab/>
        <w:t>„Ukwiecanie terenu miasta</w:t>
      </w:r>
      <w:r w:rsidRPr="00E578AF">
        <w:rPr>
          <w:b/>
          <w:bCs/>
          <w:i/>
          <w:sz w:val="22"/>
          <w:szCs w:val="22"/>
          <w:u w:val="single"/>
        </w:rPr>
        <w:t>“</w:t>
      </w:r>
    </w:p>
    <w:p w:rsidR="00AA3863" w:rsidRPr="00E578AF" w:rsidRDefault="00AA3863" w:rsidP="00AA3863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  <w:u w:val="single"/>
        </w:rPr>
      </w:pPr>
    </w:p>
    <w:p w:rsidR="00AA3863" w:rsidRPr="006C1446" w:rsidRDefault="00AA3863" w:rsidP="00AA3863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AA3863" w:rsidRDefault="00AA3863" w:rsidP="00AA3863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Pr="00AA3863" w:rsidRDefault="00AA3863" w:rsidP="00AA3863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color w:val="000000"/>
          <w:lang w:eastAsia="pl-PL"/>
        </w:rPr>
      </w:pPr>
      <w:r>
        <w:rPr>
          <w:rFonts w:ascii="Times New Roman" w:hAnsi="Times New Roman"/>
          <w:b/>
          <w:bCs/>
          <w:color w:val="000000"/>
          <w:lang w:eastAsia="pl-PL"/>
        </w:rPr>
        <w:lastRenderedPageBreak/>
        <w:t xml:space="preserve">Kryterium : </w:t>
      </w:r>
      <w:r w:rsidRPr="004B5FA0">
        <w:rPr>
          <w:rFonts w:ascii="Times New Roman" w:hAnsi="Times New Roman"/>
          <w:b/>
          <w:bCs/>
          <w:color w:val="000000"/>
          <w:lang w:eastAsia="pl-PL"/>
        </w:rPr>
        <w:t>C</w:t>
      </w:r>
      <w:r>
        <w:rPr>
          <w:rFonts w:ascii="Times New Roman" w:hAnsi="Times New Roman"/>
          <w:b/>
          <w:bCs/>
          <w:color w:val="000000"/>
          <w:lang w:eastAsia="pl-PL"/>
        </w:rPr>
        <w:t>zas wymiany uszkodzonych roślin</w:t>
      </w:r>
    </w:p>
    <w:p w:rsidR="00AA3863" w:rsidRDefault="00AA3863" w:rsidP="00AA3863">
      <w:pPr>
        <w:rPr>
          <w:color w:val="000000"/>
          <w:sz w:val="22"/>
          <w:szCs w:val="22"/>
          <w:lang w:eastAsia="pl-PL"/>
        </w:rPr>
      </w:pPr>
    </w:p>
    <w:p w:rsidR="00AA3863" w:rsidRPr="00DA77DD" w:rsidRDefault="00AA3863" w:rsidP="00AA3863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</w:t>
      </w:r>
      <w:r>
        <w:rPr>
          <w:b/>
          <w:sz w:val="22"/>
          <w:szCs w:val="22"/>
        </w:rPr>
        <w:t>am, że oferuję czas wymiany uszkodzonych roślin</w:t>
      </w:r>
      <w:r w:rsidRPr="00DA77DD">
        <w:rPr>
          <w:b/>
          <w:sz w:val="22"/>
          <w:szCs w:val="22"/>
        </w:rPr>
        <w:t xml:space="preserve"> * :</w:t>
      </w:r>
    </w:p>
    <w:p w:rsidR="00AA3863" w:rsidRPr="00DA77DD" w:rsidRDefault="00AA3863" w:rsidP="00AA3863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1537"/>
        <w:gridCol w:w="3858"/>
      </w:tblGrid>
      <w:tr w:rsidR="00AA3863" w:rsidRPr="00DA77DD" w:rsidTr="00D550B7">
        <w:tc>
          <w:tcPr>
            <w:tcW w:w="3194" w:type="dxa"/>
          </w:tcPr>
          <w:p w:rsidR="00AA3863" w:rsidRPr="00DA77DD" w:rsidRDefault="00AA3863" w:rsidP="00D550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AA3863" w:rsidRPr="00DA77DD" w:rsidRDefault="00AA3863" w:rsidP="00D55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wymiany uszkodzonych roślin</w:t>
            </w:r>
            <w:r w:rsidRPr="00DA77DD">
              <w:rPr>
                <w:b/>
                <w:sz w:val="22"/>
                <w:szCs w:val="22"/>
              </w:rPr>
              <w:t xml:space="preserve"> wskazany przez Wykonawcę</w:t>
            </w:r>
          </w:p>
        </w:tc>
        <w:tc>
          <w:tcPr>
            <w:tcW w:w="3904" w:type="dxa"/>
          </w:tcPr>
          <w:p w:rsidR="00AA3863" w:rsidRPr="00DA77DD" w:rsidRDefault="00AA3863" w:rsidP="00D55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wymiany uszkodzonych roślin </w:t>
            </w:r>
            <w:r w:rsidRPr="00DA77DD">
              <w:rPr>
                <w:b/>
                <w:sz w:val="22"/>
                <w:szCs w:val="22"/>
              </w:rPr>
              <w:t>podlegający ocenie</w:t>
            </w:r>
          </w:p>
        </w:tc>
      </w:tr>
      <w:tr w:rsidR="00AA3863" w:rsidRPr="00DA77DD" w:rsidTr="00D550B7">
        <w:tc>
          <w:tcPr>
            <w:tcW w:w="3194" w:type="dxa"/>
            <w:vMerge w:val="restart"/>
          </w:tcPr>
          <w:p w:rsidR="00AA3863" w:rsidRDefault="00AA3863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AA3863" w:rsidRDefault="00AA3863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AA3863" w:rsidRPr="00DA77DD" w:rsidRDefault="00AA3863" w:rsidP="00D550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WYMIANY  USZKODZONYCH  ROSLIN</w:t>
            </w:r>
            <w:r w:rsidRPr="00DA7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  <w:p w:rsidR="00AA3863" w:rsidRPr="00DA77DD" w:rsidRDefault="00AA3863" w:rsidP="00D5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  <w:p w:rsidR="00AA3863" w:rsidRPr="00AA3863" w:rsidRDefault="00AA3863" w:rsidP="00AA3863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do 24 godzin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</w:t>
            </w:r>
            <w:r>
              <w:rPr>
                <w:sz w:val="20"/>
              </w:rPr>
              <w:t>1</w:t>
            </w:r>
            <w:r w:rsidRPr="00AA3863">
              <w:rPr>
                <w:sz w:val="20"/>
              </w:rPr>
              <w:t xml:space="preserve">,00 </w:t>
            </w:r>
            <w:proofErr w:type="spellStart"/>
            <w:r w:rsidRPr="00AA3863">
              <w:rPr>
                <w:sz w:val="20"/>
              </w:rPr>
              <w:t>pkt</w:t>
            </w:r>
            <w:proofErr w:type="spellEnd"/>
            <w:r w:rsidRPr="00AA3863">
              <w:rPr>
                <w:sz w:val="20"/>
              </w:rPr>
              <w:t xml:space="preserve"> )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</w:tc>
      </w:tr>
      <w:tr w:rsidR="00AA3863" w:rsidRPr="00DA77DD" w:rsidTr="00D550B7">
        <w:trPr>
          <w:trHeight w:val="562"/>
        </w:trPr>
        <w:tc>
          <w:tcPr>
            <w:tcW w:w="3194" w:type="dxa"/>
            <w:vMerge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  <w:p w:rsidR="00AA3863" w:rsidRPr="00AA3863" w:rsidRDefault="00AA3863" w:rsidP="00AA3863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powyżej 24 godzin do 48 godzin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0,00 </w:t>
            </w:r>
            <w:proofErr w:type="spellStart"/>
            <w:r w:rsidRPr="00AA3863">
              <w:rPr>
                <w:sz w:val="20"/>
              </w:rPr>
              <w:t>pkt</w:t>
            </w:r>
            <w:proofErr w:type="spellEnd"/>
            <w:r w:rsidRPr="00AA3863">
              <w:rPr>
                <w:sz w:val="20"/>
              </w:rPr>
              <w:t xml:space="preserve"> )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</w:tc>
      </w:tr>
    </w:tbl>
    <w:p w:rsidR="00AA3863" w:rsidRPr="00DA77DD" w:rsidRDefault="00AA3863" w:rsidP="00AA3863">
      <w:pPr>
        <w:rPr>
          <w:sz w:val="22"/>
          <w:szCs w:val="22"/>
        </w:rPr>
      </w:pPr>
    </w:p>
    <w:p w:rsidR="00AA3863" w:rsidRPr="00DA77DD" w:rsidRDefault="00AA3863" w:rsidP="00AA3863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AA3863" w:rsidRPr="00DA77DD" w:rsidRDefault="00AA3863" w:rsidP="00AA3863">
      <w:pPr>
        <w:spacing w:after="60"/>
        <w:ind w:right="190"/>
        <w:jc w:val="center"/>
        <w:rPr>
          <w:rFonts w:ascii="Arial" w:hAnsi="Arial" w:cs="Arial"/>
          <w:sz w:val="22"/>
          <w:szCs w:val="22"/>
        </w:rPr>
      </w:pPr>
    </w:p>
    <w:p w:rsidR="00AA3863" w:rsidRDefault="00AA3863" w:rsidP="00AA3863">
      <w:pPr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---------------------------------------------------------------------------------------------------------------------------</w:t>
      </w:r>
    </w:p>
    <w:p w:rsidR="00AA3863" w:rsidRDefault="00AA3863" w:rsidP="00AA3863">
      <w:pPr>
        <w:spacing w:before="100" w:beforeAutospacing="1" w:after="100" w:afterAutospacing="1"/>
        <w:jc w:val="center"/>
        <w:rPr>
          <w:b/>
          <w:i/>
          <w:sz w:val="22"/>
          <w:szCs w:val="22"/>
        </w:rPr>
      </w:pPr>
      <w:r w:rsidRPr="00AA3863">
        <w:rPr>
          <w:sz w:val="22"/>
          <w:szCs w:val="22"/>
        </w:rPr>
        <w:t xml:space="preserve">Zadanie Nr 2:  </w:t>
      </w:r>
      <w:r w:rsidRPr="00AA3863">
        <w:rPr>
          <w:sz w:val="22"/>
          <w:szCs w:val="22"/>
        </w:rPr>
        <w:tab/>
      </w:r>
      <w:r w:rsidRPr="00AA3863">
        <w:rPr>
          <w:b/>
          <w:i/>
          <w:iCs/>
          <w:sz w:val="22"/>
          <w:szCs w:val="22"/>
        </w:rPr>
        <w:t xml:space="preserve">„Utrzymanie </w:t>
      </w:r>
      <w:r w:rsidRPr="00AA3863">
        <w:rPr>
          <w:b/>
          <w:i/>
          <w:sz w:val="22"/>
          <w:szCs w:val="22"/>
        </w:rPr>
        <w:t>zieleni w pasach dróg gminnych”</w:t>
      </w:r>
      <w:r w:rsidRPr="00AA3863">
        <w:rPr>
          <w:sz w:val="22"/>
          <w:szCs w:val="22"/>
        </w:rPr>
        <w:t xml:space="preserve"> </w:t>
      </w:r>
      <w:r w:rsidRPr="00AA3863">
        <w:rPr>
          <w:b/>
          <w:i/>
          <w:sz w:val="22"/>
          <w:szCs w:val="22"/>
        </w:rPr>
        <w:t>– Strefa I.                                   Koszenie poboczy i rowów.</w:t>
      </w:r>
    </w:p>
    <w:p w:rsidR="00AA3863" w:rsidRDefault="00AA3863" w:rsidP="00AA3863">
      <w:pPr>
        <w:pStyle w:val="Tekstpodstawowywcity"/>
        <w:numPr>
          <w:ilvl w:val="0"/>
          <w:numId w:val="12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spacing w:before="100" w:beforeAutospacing="1" w:after="100" w:afterAutospacing="1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-------------------------------------------------------------------------------------------------------------------</w:t>
      </w:r>
    </w:p>
    <w:p w:rsidR="00AA3863" w:rsidRPr="00AA3863" w:rsidRDefault="00AA3863" w:rsidP="00AA3863">
      <w:pPr>
        <w:spacing w:before="100" w:beforeAutospacing="1" w:after="100" w:afterAutospacing="1"/>
        <w:jc w:val="center"/>
        <w:rPr>
          <w:b/>
          <w:bCs/>
          <w:i/>
          <w:sz w:val="22"/>
          <w:szCs w:val="22"/>
        </w:rPr>
      </w:pPr>
      <w:r w:rsidRPr="00AA3863">
        <w:rPr>
          <w:sz w:val="22"/>
          <w:szCs w:val="22"/>
        </w:rPr>
        <w:t>Zadanie Nr 3:</w:t>
      </w:r>
      <w:r w:rsidRPr="00AA3863">
        <w:rPr>
          <w:sz w:val="22"/>
          <w:szCs w:val="22"/>
        </w:rPr>
        <w:tab/>
        <w:t xml:space="preserve"> </w:t>
      </w:r>
      <w:r w:rsidRPr="00AA3863">
        <w:rPr>
          <w:b/>
          <w:i/>
          <w:iCs/>
          <w:sz w:val="22"/>
          <w:szCs w:val="22"/>
        </w:rPr>
        <w:t xml:space="preserve">„Utrzymanie </w:t>
      </w:r>
      <w:r w:rsidRPr="00AA3863">
        <w:rPr>
          <w:b/>
          <w:i/>
          <w:sz w:val="22"/>
          <w:szCs w:val="22"/>
        </w:rPr>
        <w:t xml:space="preserve">zieleni w pasach dróg gminnych </w:t>
      </w:r>
      <w:r w:rsidRPr="00AA3863">
        <w:rPr>
          <w:b/>
          <w:bCs/>
          <w:i/>
          <w:sz w:val="22"/>
          <w:szCs w:val="22"/>
        </w:rPr>
        <w:t>– Strefa II“</w:t>
      </w:r>
    </w:p>
    <w:p w:rsidR="00AA3863" w:rsidRPr="006C1446" w:rsidRDefault="00AA3863" w:rsidP="00AA3863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AA3863" w:rsidRDefault="00AA3863" w:rsidP="00AA3863">
      <w:pPr>
        <w:pStyle w:val="Tekstpodstawowywcity"/>
        <w:numPr>
          <w:ilvl w:val="0"/>
          <w:numId w:val="13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spacing w:before="100" w:beforeAutospacing="1" w:after="100" w:afterAutospacing="1"/>
        <w:jc w:val="center"/>
        <w:rPr>
          <w:b/>
          <w:bCs/>
          <w:i/>
          <w:sz w:val="20"/>
        </w:rPr>
      </w:pPr>
    </w:p>
    <w:p w:rsidR="00AA3863" w:rsidRDefault="00AA3863" w:rsidP="00AA3863">
      <w:pPr>
        <w:spacing w:before="100" w:beforeAutospacing="1" w:after="100" w:afterAutospacing="1"/>
        <w:jc w:val="center"/>
        <w:rPr>
          <w:b/>
          <w:bCs/>
          <w:i/>
          <w:sz w:val="20"/>
        </w:rPr>
      </w:pPr>
    </w:p>
    <w:p w:rsidR="00AA3863" w:rsidRPr="00AA3863" w:rsidRDefault="00AA3863" w:rsidP="00AA3863">
      <w:pPr>
        <w:pStyle w:val="Akapitzlist"/>
        <w:numPr>
          <w:ilvl w:val="0"/>
          <w:numId w:val="13"/>
        </w:numPr>
        <w:rPr>
          <w:rFonts w:ascii="Times New Roman" w:hAnsi="Times New Roman"/>
          <w:b/>
          <w:bCs/>
          <w:color w:val="000000"/>
          <w:lang w:eastAsia="pl-PL"/>
        </w:rPr>
      </w:pPr>
      <w:r w:rsidRPr="00AA3863">
        <w:rPr>
          <w:rFonts w:ascii="Times New Roman" w:hAnsi="Times New Roman"/>
          <w:b/>
          <w:bCs/>
          <w:color w:val="000000"/>
          <w:lang w:eastAsia="pl-PL"/>
        </w:rPr>
        <w:lastRenderedPageBreak/>
        <w:t>Kryterium : Czas reakcji</w:t>
      </w:r>
    </w:p>
    <w:p w:rsidR="00AA3863" w:rsidRDefault="00AA3863" w:rsidP="00AA3863">
      <w:pPr>
        <w:rPr>
          <w:color w:val="000000"/>
          <w:sz w:val="22"/>
          <w:szCs w:val="22"/>
          <w:lang w:eastAsia="pl-PL"/>
        </w:rPr>
      </w:pPr>
    </w:p>
    <w:p w:rsidR="00AA3863" w:rsidRPr="00DA77DD" w:rsidRDefault="00AA3863" w:rsidP="00AA3863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</w:t>
      </w:r>
      <w:r>
        <w:rPr>
          <w:b/>
          <w:sz w:val="22"/>
          <w:szCs w:val="22"/>
        </w:rPr>
        <w:t>am, że oferuję czas wymiany uszkodzonych roślin</w:t>
      </w:r>
      <w:r w:rsidRPr="00DA77DD">
        <w:rPr>
          <w:b/>
          <w:sz w:val="22"/>
          <w:szCs w:val="22"/>
        </w:rPr>
        <w:t xml:space="preserve"> * :</w:t>
      </w:r>
    </w:p>
    <w:p w:rsidR="00AA3863" w:rsidRPr="00DA77DD" w:rsidRDefault="00AA3863" w:rsidP="00AA3863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4"/>
        <w:gridCol w:w="1470"/>
        <w:gridCol w:w="3904"/>
      </w:tblGrid>
      <w:tr w:rsidR="00AA3863" w:rsidRPr="00DA77DD" w:rsidTr="00D550B7">
        <w:tc>
          <w:tcPr>
            <w:tcW w:w="3194" w:type="dxa"/>
          </w:tcPr>
          <w:p w:rsidR="00AA3863" w:rsidRPr="00DA77DD" w:rsidRDefault="00AA3863" w:rsidP="00D550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AA3863" w:rsidRPr="00DA77DD" w:rsidRDefault="00AA3863" w:rsidP="00D55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reakcji </w:t>
            </w:r>
            <w:r w:rsidRPr="00DA77DD">
              <w:rPr>
                <w:b/>
                <w:sz w:val="22"/>
                <w:szCs w:val="22"/>
              </w:rPr>
              <w:t>wskazany przez Wykonawcę</w:t>
            </w:r>
          </w:p>
        </w:tc>
        <w:tc>
          <w:tcPr>
            <w:tcW w:w="3904" w:type="dxa"/>
          </w:tcPr>
          <w:p w:rsidR="00AA3863" w:rsidRPr="00DA77DD" w:rsidRDefault="00AA3863" w:rsidP="00D55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reakcji </w:t>
            </w:r>
            <w:r w:rsidRPr="00DA77DD">
              <w:rPr>
                <w:b/>
                <w:sz w:val="22"/>
                <w:szCs w:val="22"/>
              </w:rPr>
              <w:t>podlegający ocenie</w:t>
            </w:r>
          </w:p>
        </w:tc>
      </w:tr>
      <w:tr w:rsidR="00AA3863" w:rsidRPr="00DA77DD" w:rsidTr="00D550B7">
        <w:tc>
          <w:tcPr>
            <w:tcW w:w="3194" w:type="dxa"/>
            <w:vMerge w:val="restart"/>
          </w:tcPr>
          <w:p w:rsidR="00AA3863" w:rsidRDefault="00AA3863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AA3863" w:rsidRDefault="00AA3863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AA3863" w:rsidRPr="00DA77DD" w:rsidRDefault="00AA3863" w:rsidP="00D550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KCJI</w:t>
            </w:r>
            <w:r w:rsidRPr="00DA7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  <w:p w:rsidR="00AA3863" w:rsidRPr="00DA77DD" w:rsidRDefault="00AA3863" w:rsidP="00D5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do 2 godzin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</w:t>
            </w:r>
            <w:r>
              <w:rPr>
                <w:sz w:val="20"/>
              </w:rPr>
              <w:t>1</w:t>
            </w:r>
            <w:r w:rsidRPr="00AA3863">
              <w:rPr>
                <w:sz w:val="20"/>
              </w:rPr>
              <w:t xml:space="preserve">,00 </w:t>
            </w:r>
            <w:proofErr w:type="spellStart"/>
            <w:r w:rsidRPr="00AA3863">
              <w:rPr>
                <w:sz w:val="20"/>
              </w:rPr>
              <w:t>pkt</w:t>
            </w:r>
            <w:proofErr w:type="spellEnd"/>
            <w:r w:rsidRPr="00AA3863">
              <w:rPr>
                <w:sz w:val="20"/>
              </w:rPr>
              <w:t xml:space="preserve"> )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</w:tc>
      </w:tr>
      <w:tr w:rsidR="00AA3863" w:rsidRPr="00DA77DD" w:rsidTr="00D550B7">
        <w:trPr>
          <w:trHeight w:val="562"/>
        </w:trPr>
        <w:tc>
          <w:tcPr>
            <w:tcW w:w="3194" w:type="dxa"/>
            <w:vMerge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p</w:t>
            </w:r>
            <w:r>
              <w:rPr>
                <w:sz w:val="20"/>
              </w:rPr>
              <w:t>owyżej 2 godzin do 4</w:t>
            </w:r>
            <w:r w:rsidRPr="00AA3863">
              <w:rPr>
                <w:sz w:val="20"/>
              </w:rPr>
              <w:t xml:space="preserve"> godzin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0,00 </w:t>
            </w:r>
            <w:proofErr w:type="spellStart"/>
            <w:r w:rsidRPr="00AA3863">
              <w:rPr>
                <w:sz w:val="20"/>
              </w:rPr>
              <w:t>pkt</w:t>
            </w:r>
            <w:proofErr w:type="spellEnd"/>
            <w:r w:rsidRPr="00AA3863">
              <w:rPr>
                <w:sz w:val="20"/>
              </w:rPr>
              <w:t xml:space="preserve"> )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</w:tc>
      </w:tr>
    </w:tbl>
    <w:p w:rsidR="00AA3863" w:rsidRPr="00DA77DD" w:rsidRDefault="00AA3863" w:rsidP="00AA3863">
      <w:pPr>
        <w:rPr>
          <w:sz w:val="22"/>
          <w:szCs w:val="22"/>
        </w:rPr>
      </w:pPr>
    </w:p>
    <w:p w:rsidR="00AA3863" w:rsidRPr="00DA77DD" w:rsidRDefault="00AA3863" w:rsidP="00AA3863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AA3863" w:rsidRPr="00DA77DD" w:rsidRDefault="00AA3863" w:rsidP="00AA3863">
      <w:pPr>
        <w:spacing w:after="60"/>
        <w:ind w:right="190"/>
        <w:jc w:val="center"/>
        <w:rPr>
          <w:rFonts w:ascii="Arial" w:hAnsi="Arial" w:cs="Arial"/>
          <w:sz w:val="22"/>
          <w:szCs w:val="22"/>
        </w:rPr>
      </w:pPr>
    </w:p>
    <w:p w:rsidR="00AA3863" w:rsidRDefault="00AA3863" w:rsidP="00AA3863">
      <w:pPr>
        <w:spacing w:before="100" w:beforeAutospacing="1" w:after="100" w:afterAutospacing="1"/>
        <w:jc w:val="center"/>
        <w:rPr>
          <w:b/>
          <w:bCs/>
          <w:i/>
          <w:sz w:val="20"/>
        </w:rPr>
      </w:pPr>
      <w:r>
        <w:rPr>
          <w:b/>
          <w:bCs/>
          <w:i/>
          <w:sz w:val="20"/>
        </w:rPr>
        <w:t>--------------------------------------------------------------------------------------------------------------------------------------</w:t>
      </w:r>
    </w:p>
    <w:p w:rsidR="00AA3863" w:rsidRDefault="00AA3863" w:rsidP="00AA3863">
      <w:pPr>
        <w:spacing w:before="100" w:beforeAutospacing="1" w:after="100" w:afterAutospacing="1"/>
        <w:jc w:val="center"/>
        <w:rPr>
          <w:b/>
          <w:bCs/>
          <w:i/>
          <w:sz w:val="22"/>
          <w:szCs w:val="22"/>
        </w:rPr>
      </w:pPr>
      <w:r w:rsidRPr="00AA3863">
        <w:rPr>
          <w:sz w:val="22"/>
          <w:szCs w:val="22"/>
        </w:rPr>
        <w:t>Zadanie Nr 4 :</w:t>
      </w:r>
      <w:r w:rsidRPr="00AA3863">
        <w:rPr>
          <w:sz w:val="22"/>
          <w:szCs w:val="22"/>
        </w:rPr>
        <w:tab/>
        <w:t>„</w:t>
      </w:r>
      <w:r w:rsidRPr="00AA3863">
        <w:rPr>
          <w:b/>
          <w:i/>
          <w:iCs/>
          <w:sz w:val="22"/>
          <w:szCs w:val="22"/>
        </w:rPr>
        <w:t xml:space="preserve">Utrzymanie </w:t>
      </w:r>
      <w:r w:rsidRPr="00AA3863">
        <w:rPr>
          <w:b/>
          <w:i/>
          <w:sz w:val="22"/>
          <w:szCs w:val="22"/>
        </w:rPr>
        <w:t xml:space="preserve">zieleni w pasach dróg gminnych </w:t>
      </w:r>
      <w:r w:rsidRPr="00AA3863">
        <w:rPr>
          <w:b/>
          <w:bCs/>
          <w:i/>
          <w:sz w:val="22"/>
          <w:szCs w:val="22"/>
        </w:rPr>
        <w:t>– Strefa III “</w:t>
      </w:r>
    </w:p>
    <w:p w:rsidR="00CF50E4" w:rsidRPr="006C1446" w:rsidRDefault="00CF50E4" w:rsidP="00CF50E4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CF50E4" w:rsidRDefault="00CF50E4" w:rsidP="00CF50E4">
      <w:pPr>
        <w:pStyle w:val="Tekstpodstawowywcity"/>
        <w:numPr>
          <w:ilvl w:val="0"/>
          <w:numId w:val="15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CF50E4" w:rsidRPr="006C1446" w:rsidRDefault="00CF50E4" w:rsidP="00CF50E4">
      <w:pPr>
        <w:rPr>
          <w:sz w:val="22"/>
          <w:szCs w:val="22"/>
        </w:rPr>
      </w:pPr>
    </w:p>
    <w:p w:rsidR="00CF50E4" w:rsidRDefault="00CF50E4" w:rsidP="00CF50E4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CF50E4" w:rsidRPr="006C1446" w:rsidRDefault="00CF50E4" w:rsidP="00CF50E4">
      <w:pPr>
        <w:rPr>
          <w:sz w:val="22"/>
          <w:szCs w:val="22"/>
        </w:rPr>
      </w:pPr>
    </w:p>
    <w:p w:rsidR="00CF50E4" w:rsidRDefault="00CF50E4" w:rsidP="00CF50E4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CF50E4" w:rsidRDefault="00CF50E4" w:rsidP="00CF50E4">
      <w:pPr>
        <w:spacing w:before="100" w:beforeAutospacing="1" w:after="100" w:afterAutospacing="1"/>
        <w:rPr>
          <w:b/>
          <w:bCs/>
          <w:i/>
          <w:sz w:val="20"/>
        </w:rPr>
      </w:pPr>
    </w:p>
    <w:p w:rsidR="00CF50E4" w:rsidRPr="00AA3863" w:rsidRDefault="00CF50E4" w:rsidP="00CF50E4">
      <w:pPr>
        <w:pStyle w:val="Akapitzlist"/>
        <w:numPr>
          <w:ilvl w:val="0"/>
          <w:numId w:val="15"/>
        </w:numPr>
        <w:rPr>
          <w:rFonts w:ascii="Times New Roman" w:hAnsi="Times New Roman"/>
          <w:b/>
          <w:bCs/>
          <w:color w:val="000000"/>
          <w:lang w:eastAsia="pl-PL"/>
        </w:rPr>
      </w:pPr>
      <w:r w:rsidRPr="00AA3863">
        <w:rPr>
          <w:rFonts w:ascii="Times New Roman" w:hAnsi="Times New Roman"/>
          <w:b/>
          <w:bCs/>
          <w:color w:val="000000"/>
          <w:lang w:eastAsia="pl-PL"/>
        </w:rPr>
        <w:t>Kryterium : Czas reakcji</w:t>
      </w:r>
    </w:p>
    <w:p w:rsidR="00CF50E4" w:rsidRDefault="00CF50E4" w:rsidP="00CF50E4">
      <w:pPr>
        <w:rPr>
          <w:color w:val="000000"/>
          <w:sz w:val="22"/>
          <w:szCs w:val="22"/>
          <w:lang w:eastAsia="pl-PL"/>
        </w:rPr>
      </w:pPr>
    </w:p>
    <w:p w:rsidR="00CF50E4" w:rsidRPr="00DA77DD" w:rsidRDefault="00CF50E4" w:rsidP="00CF50E4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</w:t>
      </w:r>
      <w:r>
        <w:rPr>
          <w:b/>
          <w:sz w:val="22"/>
          <w:szCs w:val="22"/>
        </w:rPr>
        <w:t>am, że oferuję czas wymiany uszkodzonych roślin</w:t>
      </w:r>
      <w:r w:rsidRPr="00DA77DD">
        <w:rPr>
          <w:b/>
          <w:sz w:val="22"/>
          <w:szCs w:val="22"/>
        </w:rPr>
        <w:t xml:space="preserve"> * :</w:t>
      </w:r>
    </w:p>
    <w:p w:rsidR="00CF50E4" w:rsidRPr="00DA77DD" w:rsidRDefault="00CF50E4" w:rsidP="00CF50E4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4"/>
        <w:gridCol w:w="1470"/>
        <w:gridCol w:w="3904"/>
      </w:tblGrid>
      <w:tr w:rsidR="00CF50E4" w:rsidRPr="00DA77DD" w:rsidTr="00D550B7">
        <w:tc>
          <w:tcPr>
            <w:tcW w:w="3194" w:type="dxa"/>
          </w:tcPr>
          <w:p w:rsidR="00CF50E4" w:rsidRPr="00DA77DD" w:rsidRDefault="00CF50E4" w:rsidP="00D550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CF50E4" w:rsidRPr="00DA77DD" w:rsidRDefault="00CF50E4" w:rsidP="00D55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reakcji </w:t>
            </w:r>
            <w:r w:rsidRPr="00DA77DD">
              <w:rPr>
                <w:b/>
                <w:sz w:val="22"/>
                <w:szCs w:val="22"/>
              </w:rPr>
              <w:t>wskazany przez Wykonawcę</w:t>
            </w:r>
          </w:p>
        </w:tc>
        <w:tc>
          <w:tcPr>
            <w:tcW w:w="3904" w:type="dxa"/>
          </w:tcPr>
          <w:p w:rsidR="00CF50E4" w:rsidRPr="00DA77DD" w:rsidRDefault="00CF50E4" w:rsidP="00D55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reakcji </w:t>
            </w:r>
            <w:r w:rsidRPr="00DA77DD">
              <w:rPr>
                <w:b/>
                <w:sz w:val="22"/>
                <w:szCs w:val="22"/>
              </w:rPr>
              <w:t>podlegający ocenie</w:t>
            </w:r>
          </w:p>
        </w:tc>
      </w:tr>
      <w:tr w:rsidR="00CF50E4" w:rsidRPr="00DA77DD" w:rsidTr="00D550B7">
        <w:tc>
          <w:tcPr>
            <w:tcW w:w="3194" w:type="dxa"/>
            <w:vMerge w:val="restart"/>
          </w:tcPr>
          <w:p w:rsidR="00CF50E4" w:rsidRDefault="00CF50E4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CF50E4" w:rsidRDefault="00CF50E4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CF50E4" w:rsidRPr="00DA77DD" w:rsidRDefault="00CF50E4" w:rsidP="00D550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KCJI</w:t>
            </w:r>
            <w:r w:rsidRPr="00DA7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  <w:p w:rsidR="00CF50E4" w:rsidRPr="00DA77DD" w:rsidRDefault="00CF50E4" w:rsidP="00D5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do 2 godzin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</w:t>
            </w:r>
            <w:r>
              <w:rPr>
                <w:sz w:val="20"/>
              </w:rPr>
              <w:t>1</w:t>
            </w:r>
            <w:r w:rsidRPr="00AA3863">
              <w:rPr>
                <w:sz w:val="20"/>
              </w:rPr>
              <w:t xml:space="preserve">,00 </w:t>
            </w:r>
            <w:proofErr w:type="spellStart"/>
            <w:r w:rsidRPr="00AA3863">
              <w:rPr>
                <w:sz w:val="20"/>
              </w:rPr>
              <w:t>pkt</w:t>
            </w:r>
            <w:proofErr w:type="spellEnd"/>
            <w:r w:rsidRPr="00AA3863">
              <w:rPr>
                <w:sz w:val="20"/>
              </w:rPr>
              <w:t xml:space="preserve"> )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</w:tc>
      </w:tr>
      <w:tr w:rsidR="00CF50E4" w:rsidRPr="00DA77DD" w:rsidTr="00D550B7">
        <w:trPr>
          <w:trHeight w:val="562"/>
        </w:trPr>
        <w:tc>
          <w:tcPr>
            <w:tcW w:w="3194" w:type="dxa"/>
            <w:vMerge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p</w:t>
            </w:r>
            <w:r>
              <w:rPr>
                <w:sz w:val="20"/>
              </w:rPr>
              <w:t>owyżej 2 godzin do 4</w:t>
            </w:r>
            <w:r w:rsidRPr="00AA3863">
              <w:rPr>
                <w:sz w:val="20"/>
              </w:rPr>
              <w:t xml:space="preserve"> godzin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0,00 </w:t>
            </w:r>
            <w:proofErr w:type="spellStart"/>
            <w:r w:rsidRPr="00AA3863">
              <w:rPr>
                <w:sz w:val="20"/>
              </w:rPr>
              <w:t>pkt</w:t>
            </w:r>
            <w:proofErr w:type="spellEnd"/>
            <w:r w:rsidRPr="00AA3863">
              <w:rPr>
                <w:sz w:val="20"/>
              </w:rPr>
              <w:t xml:space="preserve"> )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</w:tc>
      </w:tr>
    </w:tbl>
    <w:p w:rsidR="00CF50E4" w:rsidRPr="00DA77DD" w:rsidRDefault="00CF50E4" w:rsidP="00CF50E4">
      <w:pPr>
        <w:rPr>
          <w:sz w:val="22"/>
          <w:szCs w:val="22"/>
        </w:rPr>
      </w:pPr>
    </w:p>
    <w:p w:rsidR="00CF50E4" w:rsidRPr="00DA77DD" w:rsidRDefault="00CF50E4" w:rsidP="00CF50E4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AA3863" w:rsidRDefault="00CF50E4" w:rsidP="00AA3863">
      <w:pPr>
        <w:spacing w:before="100" w:beforeAutospacing="1" w:after="100" w:afterAutospacing="1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----------------------------------------------------------------------------------------------------------------------</w:t>
      </w:r>
    </w:p>
    <w:p w:rsidR="00875832" w:rsidRDefault="00AA3863" w:rsidP="00CF50E4">
      <w:pPr>
        <w:spacing w:before="100" w:beforeAutospacing="1" w:after="100" w:afterAutospacing="1"/>
        <w:jc w:val="both"/>
        <w:rPr>
          <w:sz w:val="22"/>
          <w:szCs w:val="22"/>
        </w:rPr>
      </w:pPr>
      <w:r w:rsidRPr="00CF50E4">
        <w:rPr>
          <w:sz w:val="22"/>
          <w:szCs w:val="22"/>
        </w:rPr>
        <w:lastRenderedPageBreak/>
        <w:t xml:space="preserve"> Zadanie Nr 5:</w:t>
      </w:r>
      <w:r w:rsidRPr="00CF50E4">
        <w:rPr>
          <w:sz w:val="22"/>
          <w:szCs w:val="22"/>
        </w:rPr>
        <w:tab/>
        <w:t xml:space="preserve"> </w:t>
      </w:r>
      <w:r w:rsidRPr="00CF50E4">
        <w:rPr>
          <w:b/>
          <w:i/>
          <w:iCs/>
          <w:sz w:val="22"/>
          <w:szCs w:val="22"/>
        </w:rPr>
        <w:t xml:space="preserve">„Utrzymanie </w:t>
      </w:r>
      <w:r w:rsidRPr="00CF50E4">
        <w:rPr>
          <w:b/>
          <w:i/>
          <w:sz w:val="22"/>
          <w:szCs w:val="22"/>
        </w:rPr>
        <w:t>zieleni w pasach dróg gminnych .</w:t>
      </w:r>
      <w:r w:rsidRPr="00CF50E4">
        <w:rPr>
          <w:b/>
          <w:i/>
          <w:iCs/>
          <w:sz w:val="22"/>
          <w:szCs w:val="22"/>
        </w:rPr>
        <w:t>Podcinka koron i wycinka drzew</w:t>
      </w:r>
      <w:r w:rsidRPr="00CF50E4">
        <w:rPr>
          <w:b/>
          <w:bCs/>
          <w:i/>
          <w:sz w:val="22"/>
          <w:szCs w:val="22"/>
        </w:rPr>
        <w:t>“</w:t>
      </w:r>
      <w:r w:rsidRPr="00CF50E4">
        <w:rPr>
          <w:sz w:val="22"/>
          <w:szCs w:val="22"/>
        </w:rPr>
        <w:t xml:space="preserve"> </w:t>
      </w:r>
    </w:p>
    <w:p w:rsidR="00CF50E4" w:rsidRPr="006C1446" w:rsidRDefault="00CF50E4" w:rsidP="00CF50E4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CF50E4" w:rsidRDefault="00CF50E4" w:rsidP="00CF50E4">
      <w:pPr>
        <w:pStyle w:val="Tekstpodstawowywcity"/>
        <w:numPr>
          <w:ilvl w:val="0"/>
          <w:numId w:val="16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CF50E4" w:rsidRPr="006C1446" w:rsidRDefault="00CF50E4" w:rsidP="00CF50E4">
      <w:pPr>
        <w:rPr>
          <w:sz w:val="22"/>
          <w:szCs w:val="22"/>
        </w:rPr>
      </w:pPr>
    </w:p>
    <w:p w:rsidR="00CF50E4" w:rsidRDefault="00CF50E4" w:rsidP="00CF50E4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CF50E4" w:rsidRPr="006C1446" w:rsidRDefault="00CF50E4" w:rsidP="00CF50E4">
      <w:pPr>
        <w:rPr>
          <w:sz w:val="22"/>
          <w:szCs w:val="22"/>
        </w:rPr>
      </w:pPr>
    </w:p>
    <w:p w:rsidR="00CF50E4" w:rsidRDefault="00CF50E4" w:rsidP="00CF50E4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CF50E4" w:rsidRDefault="00CF50E4" w:rsidP="00CF50E4">
      <w:pPr>
        <w:spacing w:before="100" w:beforeAutospacing="1" w:after="100" w:afterAutospacing="1"/>
        <w:rPr>
          <w:b/>
          <w:bCs/>
          <w:i/>
          <w:sz w:val="20"/>
        </w:rPr>
      </w:pPr>
    </w:p>
    <w:p w:rsidR="00CF50E4" w:rsidRPr="00AA3863" w:rsidRDefault="00CF50E4" w:rsidP="00CF50E4">
      <w:pPr>
        <w:pStyle w:val="Akapitzlist"/>
        <w:numPr>
          <w:ilvl w:val="0"/>
          <w:numId w:val="16"/>
        </w:numPr>
        <w:rPr>
          <w:rFonts w:ascii="Times New Roman" w:hAnsi="Times New Roman"/>
          <w:b/>
          <w:bCs/>
          <w:color w:val="000000"/>
          <w:lang w:eastAsia="pl-PL"/>
        </w:rPr>
      </w:pPr>
      <w:r w:rsidRPr="00AA3863">
        <w:rPr>
          <w:rFonts w:ascii="Times New Roman" w:hAnsi="Times New Roman"/>
          <w:b/>
          <w:bCs/>
          <w:color w:val="000000"/>
          <w:lang w:eastAsia="pl-PL"/>
        </w:rPr>
        <w:t>Kryterium : Czas reakcji</w:t>
      </w:r>
    </w:p>
    <w:p w:rsidR="00CF50E4" w:rsidRDefault="00CF50E4" w:rsidP="00CF50E4">
      <w:pPr>
        <w:rPr>
          <w:color w:val="000000"/>
          <w:sz w:val="22"/>
          <w:szCs w:val="22"/>
          <w:lang w:eastAsia="pl-PL"/>
        </w:rPr>
      </w:pPr>
    </w:p>
    <w:p w:rsidR="00CF50E4" w:rsidRPr="00DA77DD" w:rsidRDefault="00CF50E4" w:rsidP="00CF50E4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</w:t>
      </w:r>
      <w:r>
        <w:rPr>
          <w:b/>
          <w:sz w:val="22"/>
          <w:szCs w:val="22"/>
        </w:rPr>
        <w:t xml:space="preserve">am, że oferuję </w:t>
      </w:r>
      <w:r w:rsidR="00106779">
        <w:rPr>
          <w:b/>
          <w:sz w:val="22"/>
          <w:szCs w:val="22"/>
        </w:rPr>
        <w:t>czas reakcji</w:t>
      </w:r>
      <w:r w:rsidRPr="00DA77DD">
        <w:rPr>
          <w:b/>
          <w:sz w:val="22"/>
          <w:szCs w:val="22"/>
        </w:rPr>
        <w:t xml:space="preserve"> * :</w:t>
      </w:r>
    </w:p>
    <w:p w:rsidR="00CF50E4" w:rsidRPr="00DA77DD" w:rsidRDefault="00CF50E4" w:rsidP="00CF50E4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4"/>
        <w:gridCol w:w="1470"/>
        <w:gridCol w:w="3904"/>
      </w:tblGrid>
      <w:tr w:rsidR="00CF50E4" w:rsidRPr="00DA77DD" w:rsidTr="00D550B7">
        <w:tc>
          <w:tcPr>
            <w:tcW w:w="3194" w:type="dxa"/>
          </w:tcPr>
          <w:p w:rsidR="00CF50E4" w:rsidRPr="00DA77DD" w:rsidRDefault="00CF50E4" w:rsidP="00D550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CF50E4" w:rsidRPr="00DA77DD" w:rsidRDefault="00CF50E4" w:rsidP="00D55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reakcji </w:t>
            </w:r>
            <w:r w:rsidRPr="00DA77DD">
              <w:rPr>
                <w:b/>
                <w:sz w:val="22"/>
                <w:szCs w:val="22"/>
              </w:rPr>
              <w:t>wskazany przez Wykonawcę</w:t>
            </w:r>
          </w:p>
        </w:tc>
        <w:tc>
          <w:tcPr>
            <w:tcW w:w="3904" w:type="dxa"/>
          </w:tcPr>
          <w:p w:rsidR="00CF50E4" w:rsidRPr="00DA77DD" w:rsidRDefault="00CF50E4" w:rsidP="00D55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reakcji </w:t>
            </w:r>
            <w:r w:rsidRPr="00DA77DD">
              <w:rPr>
                <w:b/>
                <w:sz w:val="22"/>
                <w:szCs w:val="22"/>
              </w:rPr>
              <w:t>podlegający ocenie</w:t>
            </w:r>
          </w:p>
        </w:tc>
      </w:tr>
      <w:tr w:rsidR="00CF50E4" w:rsidRPr="00DA77DD" w:rsidTr="00D550B7">
        <w:tc>
          <w:tcPr>
            <w:tcW w:w="3194" w:type="dxa"/>
            <w:vMerge w:val="restart"/>
          </w:tcPr>
          <w:p w:rsidR="00CF50E4" w:rsidRDefault="00CF50E4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CF50E4" w:rsidRDefault="00CF50E4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CF50E4" w:rsidRPr="00DA77DD" w:rsidRDefault="00CF50E4" w:rsidP="00D550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KCJI</w:t>
            </w:r>
            <w:r w:rsidRPr="00DA7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  <w:p w:rsidR="00CF50E4" w:rsidRPr="00DA77DD" w:rsidRDefault="00CF50E4" w:rsidP="00D5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do 2 godzin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</w:t>
            </w:r>
            <w:r>
              <w:rPr>
                <w:sz w:val="20"/>
              </w:rPr>
              <w:t>1</w:t>
            </w:r>
            <w:r w:rsidRPr="00AA3863">
              <w:rPr>
                <w:sz w:val="20"/>
              </w:rPr>
              <w:t xml:space="preserve">,00 </w:t>
            </w:r>
            <w:proofErr w:type="spellStart"/>
            <w:r w:rsidRPr="00AA3863">
              <w:rPr>
                <w:sz w:val="20"/>
              </w:rPr>
              <w:t>pkt</w:t>
            </w:r>
            <w:proofErr w:type="spellEnd"/>
            <w:r w:rsidRPr="00AA3863">
              <w:rPr>
                <w:sz w:val="20"/>
              </w:rPr>
              <w:t xml:space="preserve"> )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</w:tc>
      </w:tr>
      <w:tr w:rsidR="00CF50E4" w:rsidRPr="00DA77DD" w:rsidTr="00D550B7">
        <w:trPr>
          <w:trHeight w:val="562"/>
        </w:trPr>
        <w:tc>
          <w:tcPr>
            <w:tcW w:w="3194" w:type="dxa"/>
            <w:vMerge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p</w:t>
            </w:r>
            <w:r>
              <w:rPr>
                <w:sz w:val="20"/>
              </w:rPr>
              <w:t>owyżej 2 godzin do 4</w:t>
            </w:r>
            <w:r w:rsidRPr="00AA3863">
              <w:rPr>
                <w:sz w:val="20"/>
              </w:rPr>
              <w:t xml:space="preserve"> godzin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0,00 </w:t>
            </w:r>
            <w:proofErr w:type="spellStart"/>
            <w:r w:rsidRPr="00AA3863">
              <w:rPr>
                <w:sz w:val="20"/>
              </w:rPr>
              <w:t>pkt</w:t>
            </w:r>
            <w:proofErr w:type="spellEnd"/>
            <w:r w:rsidRPr="00AA3863">
              <w:rPr>
                <w:sz w:val="20"/>
              </w:rPr>
              <w:t xml:space="preserve"> )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</w:tc>
      </w:tr>
    </w:tbl>
    <w:p w:rsidR="00CF50E4" w:rsidRPr="00DA77DD" w:rsidRDefault="00CF50E4" w:rsidP="00CF50E4">
      <w:pPr>
        <w:rPr>
          <w:sz w:val="22"/>
          <w:szCs w:val="22"/>
        </w:rPr>
      </w:pPr>
    </w:p>
    <w:p w:rsidR="00CF50E4" w:rsidRPr="00DA77DD" w:rsidRDefault="00CF50E4" w:rsidP="00CF50E4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75832" w:rsidRPr="00CF50E4" w:rsidRDefault="00CF50E4" w:rsidP="000A36DD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41591A" w:rsidRPr="00A6506D" w:rsidRDefault="0049083F" w:rsidP="00A6506D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875832" w:rsidRDefault="00875832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Pr="00B11F35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41591A" w:rsidRDefault="0041591A" w:rsidP="0049083F">
      <w:pPr>
        <w:jc w:val="both"/>
        <w:rPr>
          <w:i/>
          <w:sz w:val="22"/>
          <w:szCs w:val="22"/>
        </w:rPr>
      </w:pPr>
    </w:p>
    <w:p w:rsidR="0049083F" w:rsidRPr="00875832" w:rsidRDefault="007C568F" w:rsidP="00875832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BC191B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BC191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7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0A36DD" w:rsidRDefault="000A36DD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</w:p>
    <w:p w:rsidR="000A36DD" w:rsidRDefault="000A36DD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</w:p>
    <w:p w:rsidR="000A36DD" w:rsidRDefault="000A36DD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</w:p>
    <w:p w:rsidR="000A36DD" w:rsidRDefault="000A36DD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</w:p>
    <w:p w:rsidR="00931281" w:rsidRPr="00B56714" w:rsidRDefault="00B11F35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875832" w:rsidRDefault="00B11F35" w:rsidP="0087583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………. stanowią tajemnicę przedsiębiorstwa w rozumieniu przepisów ustawy </w:t>
      </w:r>
      <w:r w:rsidR="0049083F" w:rsidRPr="00875832">
        <w:rPr>
          <w:rFonts w:ascii="Times New Roman" w:hAnsi="Times New Roman" w:cs="Times New Roman"/>
        </w:rPr>
        <w:br/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o zwalczaniu nieuczciwej konkurencji i jako takie nie mogą być udostępnione innym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A6506D" w:rsidRDefault="00875832" w:rsidP="000A36DD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181BD5" w:rsidRDefault="000A36DD" w:rsidP="00181BD5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1</w:t>
      </w:r>
      <w:r w:rsidR="00181BD5">
        <w:rPr>
          <w:sz w:val="22"/>
          <w:szCs w:val="22"/>
        </w:rPr>
        <w:t>.</w:t>
      </w:r>
      <w:r w:rsidR="00181BD5" w:rsidRPr="00181BD5">
        <w:rPr>
          <w:b/>
          <w:bCs/>
          <w:i/>
          <w:sz w:val="22"/>
          <w:szCs w:val="22"/>
        </w:rPr>
        <w:t xml:space="preserve"> </w:t>
      </w:r>
      <w:r w:rsidR="00181BD5">
        <w:rPr>
          <w:b/>
          <w:bCs/>
          <w:i/>
          <w:sz w:val="22"/>
          <w:szCs w:val="22"/>
        </w:rPr>
        <w:tab/>
      </w:r>
      <w:r w:rsidR="00181BD5" w:rsidRPr="00D54808">
        <w:rPr>
          <w:b/>
          <w:bCs/>
          <w:i/>
          <w:sz w:val="22"/>
          <w:szCs w:val="22"/>
        </w:rPr>
        <w:t>W</w:t>
      </w:r>
      <w:r w:rsidR="00181BD5" w:rsidRPr="00D54808">
        <w:rPr>
          <w:b/>
          <w:i/>
          <w:sz w:val="22"/>
          <w:szCs w:val="22"/>
        </w:rPr>
        <w:t>yrażam</w:t>
      </w:r>
      <w:r w:rsidR="00181BD5">
        <w:rPr>
          <w:b/>
          <w:i/>
          <w:sz w:val="22"/>
          <w:szCs w:val="22"/>
        </w:rPr>
        <w:t>/y</w:t>
      </w:r>
      <w:r w:rsidR="00181BD5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181BD5" w:rsidRDefault="00181BD5" w:rsidP="00181BD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A36DD">
        <w:rPr>
          <w:rFonts w:ascii="Times New Roman" w:hAnsi="Times New Roman"/>
          <w:b/>
          <w:sz w:val="24"/>
          <w:szCs w:val="24"/>
        </w:rPr>
        <w:t>2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0A36DD" w:rsidP="0049083F">
      <w:pPr>
        <w:ind w:left="708" w:hanging="708"/>
        <w:jc w:val="both"/>
        <w:rPr>
          <w:sz w:val="24"/>
        </w:rPr>
      </w:pPr>
      <w:r>
        <w:rPr>
          <w:sz w:val="24"/>
        </w:rPr>
        <w:t>13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034FD" w:rsidRDefault="008034FD" w:rsidP="0049083F">
      <w:pPr>
        <w:jc w:val="both"/>
        <w:rPr>
          <w:sz w:val="24"/>
        </w:rPr>
      </w:pPr>
    </w:p>
    <w:p w:rsidR="000A36DD" w:rsidRDefault="000A36DD" w:rsidP="000A36DD">
      <w:pPr>
        <w:jc w:val="both"/>
        <w:rPr>
          <w:sz w:val="24"/>
        </w:rPr>
      </w:pPr>
    </w:p>
    <w:p w:rsidR="000A36DD" w:rsidRDefault="000A36DD" w:rsidP="000A36DD">
      <w:pPr>
        <w:jc w:val="both"/>
        <w:rPr>
          <w:sz w:val="24"/>
        </w:rPr>
      </w:pPr>
    </w:p>
    <w:p w:rsidR="000A36DD" w:rsidRDefault="000A36DD" w:rsidP="000A36DD">
      <w:pPr>
        <w:jc w:val="both"/>
        <w:rPr>
          <w:sz w:val="24"/>
        </w:rPr>
      </w:pPr>
    </w:p>
    <w:p w:rsidR="000A36DD" w:rsidRDefault="000A36DD" w:rsidP="000A36DD">
      <w:pPr>
        <w:jc w:val="both"/>
        <w:rPr>
          <w:sz w:val="24"/>
        </w:rPr>
      </w:pPr>
    </w:p>
    <w:p w:rsidR="0049083F" w:rsidRDefault="000A36DD" w:rsidP="000A36DD">
      <w:pPr>
        <w:jc w:val="both"/>
        <w:rPr>
          <w:sz w:val="24"/>
        </w:rPr>
      </w:pPr>
      <w:r>
        <w:rPr>
          <w:sz w:val="24"/>
        </w:rPr>
        <w:lastRenderedPageBreak/>
        <w:t>14</w:t>
      </w:r>
      <w:r w:rsidR="00181BD5">
        <w:rPr>
          <w:sz w:val="24"/>
        </w:rPr>
        <w:t>.</w:t>
      </w:r>
      <w:r>
        <w:rPr>
          <w:sz w:val="24"/>
        </w:rPr>
        <w:tab/>
      </w:r>
      <w:r w:rsidR="0049083F">
        <w:rPr>
          <w:sz w:val="24"/>
        </w:rPr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875832">
      <w:pPr>
        <w:ind w:left="708"/>
        <w:jc w:val="both"/>
        <w:rPr>
          <w:sz w:val="24"/>
        </w:rPr>
      </w:pPr>
      <w:r>
        <w:rPr>
          <w:sz w:val="24"/>
        </w:rPr>
        <w:t>Pełnomocnictwo w załączeniu.</w:t>
      </w:r>
      <w:r w:rsidR="00875832">
        <w:rPr>
          <w:sz w:val="24"/>
        </w:rPr>
        <w:t xml:space="preserve"> (</w:t>
      </w:r>
      <w:r w:rsidR="000A36DD">
        <w:rPr>
          <w:sz w:val="24"/>
        </w:rPr>
        <w:t xml:space="preserve"> </w:t>
      </w:r>
      <w:proofErr w:type="spellStart"/>
      <w:r w:rsidR="000A36DD">
        <w:rPr>
          <w:sz w:val="24"/>
        </w:rPr>
        <w:t>pkt</w:t>
      </w:r>
      <w:proofErr w:type="spellEnd"/>
      <w:r w:rsidR="000A36DD">
        <w:rPr>
          <w:sz w:val="24"/>
        </w:rPr>
        <w:t xml:space="preserve"> 14</w:t>
      </w:r>
      <w:r w:rsidR="00181BD5"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</w:t>
      </w:r>
      <w:r w:rsidR="00875832">
        <w:rPr>
          <w:b/>
          <w:sz w:val="20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/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2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5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7"/>
  </w:num>
  <w:num w:numId="4">
    <w:abstractNumId w:val="13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3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36DD"/>
    <w:rsid w:val="000A6322"/>
    <w:rsid w:val="000B100B"/>
    <w:rsid w:val="000B6134"/>
    <w:rsid w:val="00106779"/>
    <w:rsid w:val="00122DF1"/>
    <w:rsid w:val="00124E48"/>
    <w:rsid w:val="00126666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221D91"/>
    <w:rsid w:val="00222333"/>
    <w:rsid w:val="00227A30"/>
    <w:rsid w:val="00250FB2"/>
    <w:rsid w:val="0027475A"/>
    <w:rsid w:val="00274AAA"/>
    <w:rsid w:val="00283A9A"/>
    <w:rsid w:val="002853F2"/>
    <w:rsid w:val="002A0EDC"/>
    <w:rsid w:val="002A27E7"/>
    <w:rsid w:val="002E1CC1"/>
    <w:rsid w:val="0030500C"/>
    <w:rsid w:val="00307D04"/>
    <w:rsid w:val="00313070"/>
    <w:rsid w:val="003310B5"/>
    <w:rsid w:val="00364906"/>
    <w:rsid w:val="0039256B"/>
    <w:rsid w:val="003A4CB7"/>
    <w:rsid w:val="003B5742"/>
    <w:rsid w:val="003D2CB0"/>
    <w:rsid w:val="003E6BDC"/>
    <w:rsid w:val="003F032D"/>
    <w:rsid w:val="003F09EA"/>
    <w:rsid w:val="003F3270"/>
    <w:rsid w:val="0041591A"/>
    <w:rsid w:val="00432139"/>
    <w:rsid w:val="00445562"/>
    <w:rsid w:val="00447939"/>
    <w:rsid w:val="00453986"/>
    <w:rsid w:val="004545BA"/>
    <w:rsid w:val="00460481"/>
    <w:rsid w:val="00466D7E"/>
    <w:rsid w:val="004845DD"/>
    <w:rsid w:val="0049083F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24B2"/>
    <w:rsid w:val="00505A38"/>
    <w:rsid w:val="00512995"/>
    <w:rsid w:val="00553492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155B9"/>
    <w:rsid w:val="00622A03"/>
    <w:rsid w:val="00625185"/>
    <w:rsid w:val="00642716"/>
    <w:rsid w:val="00644186"/>
    <w:rsid w:val="00661616"/>
    <w:rsid w:val="00662966"/>
    <w:rsid w:val="006C1446"/>
    <w:rsid w:val="006C6C41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E48F7"/>
    <w:rsid w:val="007F5926"/>
    <w:rsid w:val="008034FD"/>
    <w:rsid w:val="008179A0"/>
    <w:rsid w:val="008219A2"/>
    <w:rsid w:val="00851DF4"/>
    <w:rsid w:val="00875832"/>
    <w:rsid w:val="00875EFD"/>
    <w:rsid w:val="00890D0C"/>
    <w:rsid w:val="008916E2"/>
    <w:rsid w:val="008A5CB2"/>
    <w:rsid w:val="008A5DF6"/>
    <w:rsid w:val="008E64AB"/>
    <w:rsid w:val="008E6FFC"/>
    <w:rsid w:val="008F1E4F"/>
    <w:rsid w:val="0090125C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74AEA"/>
    <w:rsid w:val="00990F3D"/>
    <w:rsid w:val="00991D26"/>
    <w:rsid w:val="009B4748"/>
    <w:rsid w:val="009C24B8"/>
    <w:rsid w:val="009E01DB"/>
    <w:rsid w:val="00A26094"/>
    <w:rsid w:val="00A32BCD"/>
    <w:rsid w:val="00A56AE6"/>
    <w:rsid w:val="00A6506D"/>
    <w:rsid w:val="00A66B7E"/>
    <w:rsid w:val="00A7290F"/>
    <w:rsid w:val="00A77C8D"/>
    <w:rsid w:val="00A77FD8"/>
    <w:rsid w:val="00A85322"/>
    <w:rsid w:val="00AA3863"/>
    <w:rsid w:val="00AB6136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76528"/>
    <w:rsid w:val="00B85F56"/>
    <w:rsid w:val="00B92AEE"/>
    <w:rsid w:val="00B94F7A"/>
    <w:rsid w:val="00BC191B"/>
    <w:rsid w:val="00BC6751"/>
    <w:rsid w:val="00BF1D42"/>
    <w:rsid w:val="00C0422B"/>
    <w:rsid w:val="00C236FA"/>
    <w:rsid w:val="00C5223A"/>
    <w:rsid w:val="00C55A88"/>
    <w:rsid w:val="00C76F47"/>
    <w:rsid w:val="00C82B19"/>
    <w:rsid w:val="00C93DE0"/>
    <w:rsid w:val="00C943CB"/>
    <w:rsid w:val="00CF50E4"/>
    <w:rsid w:val="00D06DEB"/>
    <w:rsid w:val="00D11A9B"/>
    <w:rsid w:val="00D2196A"/>
    <w:rsid w:val="00D26903"/>
    <w:rsid w:val="00D709FE"/>
    <w:rsid w:val="00D8586E"/>
    <w:rsid w:val="00D932F9"/>
    <w:rsid w:val="00DA4C5F"/>
    <w:rsid w:val="00DE0286"/>
    <w:rsid w:val="00DF631F"/>
    <w:rsid w:val="00E0490B"/>
    <w:rsid w:val="00E11BFB"/>
    <w:rsid w:val="00E31F26"/>
    <w:rsid w:val="00E33409"/>
    <w:rsid w:val="00E437CF"/>
    <w:rsid w:val="00E5393C"/>
    <w:rsid w:val="00E64478"/>
    <w:rsid w:val="00E65C61"/>
    <w:rsid w:val="00E9499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291F"/>
    <w:rsid w:val="00F6401E"/>
    <w:rsid w:val="00F6579A"/>
    <w:rsid w:val="00F771C0"/>
    <w:rsid w:val="00FA04DD"/>
    <w:rsid w:val="00FA228E"/>
    <w:rsid w:val="00FC37FD"/>
    <w:rsid w:val="00FD7704"/>
    <w:rsid w:val="00FE3A12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0C7C-BD65-4980-BC8D-702E3D87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1604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27</cp:revision>
  <cp:lastPrinted>2017-03-30T06:56:00Z</cp:lastPrinted>
  <dcterms:created xsi:type="dcterms:W3CDTF">2011-11-10T11:34:00Z</dcterms:created>
  <dcterms:modified xsi:type="dcterms:W3CDTF">2017-03-30T06:56:00Z</dcterms:modified>
</cp:coreProperties>
</file>